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6BC17" w14:textId="77777777" w:rsidR="00FC2CCD" w:rsidRPr="0076097B" w:rsidRDefault="00565305">
      <w:pPr>
        <w:rPr>
          <w:rFonts w:ascii="Times New Roman" w:hAnsi="Times New Roman"/>
        </w:rPr>
      </w:pPr>
      <w:r w:rsidRPr="0076097B">
        <w:rPr>
          <w:rFonts w:ascii="Times New Roman" w:hAnsi="Times New Roman"/>
          <w:b/>
          <w:noProof/>
          <w:color w:val="2D3B20"/>
          <w:spacing w:val="-5"/>
          <w:szCs w:val="24"/>
        </w:rPr>
        <w:drawing>
          <wp:anchor distT="0" distB="0" distL="114300" distR="114300" simplePos="0" relativeHeight="251659264" behindDoc="0" locked="0" layoutInCell="1" allowOverlap="1" wp14:anchorId="6721B537" wp14:editId="75302134">
            <wp:simplePos x="0" y="0"/>
            <wp:positionH relativeFrom="column">
              <wp:posOffset>2207078</wp:posOffset>
            </wp:positionH>
            <wp:positionV relativeFrom="paragraph">
              <wp:posOffset>0</wp:posOffset>
            </wp:positionV>
            <wp:extent cx="1976755" cy="98298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LA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75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AA887" w14:textId="77777777" w:rsidR="00565305" w:rsidRPr="0076097B" w:rsidRDefault="00565305">
      <w:pPr>
        <w:rPr>
          <w:rFonts w:ascii="Times New Roman" w:hAnsi="Times New Roman"/>
        </w:rPr>
      </w:pPr>
    </w:p>
    <w:p w14:paraId="6EB02BA4" w14:textId="77777777" w:rsidR="00565305" w:rsidRPr="0076097B" w:rsidRDefault="00565305">
      <w:pPr>
        <w:rPr>
          <w:rFonts w:ascii="Times New Roman" w:hAnsi="Times New Roman"/>
        </w:rPr>
      </w:pPr>
    </w:p>
    <w:p w14:paraId="163B90DC" w14:textId="77777777" w:rsidR="00565305" w:rsidRPr="0076097B" w:rsidRDefault="00565305" w:rsidP="00B557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630F3E9" w14:textId="7E813575" w:rsidR="00565305" w:rsidRPr="0076097B" w:rsidRDefault="00565305" w:rsidP="00B557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6097B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5453DC">
        <w:rPr>
          <w:rFonts w:ascii="Times New Roman" w:hAnsi="Times New Roman"/>
          <w:b/>
          <w:color w:val="000000"/>
          <w:sz w:val="24"/>
          <w:szCs w:val="24"/>
        </w:rPr>
        <w:t>20</w:t>
      </w:r>
      <w:r w:rsidRPr="0076097B">
        <w:rPr>
          <w:rFonts w:ascii="Times New Roman" w:hAnsi="Times New Roman"/>
          <w:b/>
          <w:color w:val="000000"/>
          <w:sz w:val="24"/>
          <w:szCs w:val="24"/>
        </w:rPr>
        <w:t xml:space="preserve"> AALA </w:t>
      </w:r>
      <w:r w:rsidR="00A55FBD">
        <w:rPr>
          <w:rFonts w:ascii="Times New Roman" w:hAnsi="Times New Roman"/>
          <w:b/>
          <w:color w:val="000000"/>
          <w:sz w:val="24"/>
          <w:szCs w:val="24"/>
        </w:rPr>
        <w:t>Symposium</w:t>
      </w:r>
      <w:r w:rsidRPr="0076097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55719">
        <w:rPr>
          <w:rFonts w:ascii="Times New Roman" w:hAnsi="Times New Roman"/>
          <w:b/>
          <w:color w:val="000000"/>
          <w:sz w:val="24"/>
          <w:szCs w:val="24"/>
        </w:rPr>
        <w:t>Sponsorship Levels and Benefits</w:t>
      </w:r>
      <w:r w:rsidRPr="0076097B">
        <w:rPr>
          <w:rFonts w:ascii="Times New Roman" w:hAnsi="Times New Roman"/>
          <w:b/>
          <w:color w:val="000000"/>
          <w:sz w:val="24"/>
          <w:szCs w:val="24"/>
        </w:rPr>
        <w:t>**</w:t>
      </w:r>
    </w:p>
    <w:p w14:paraId="38A6EF06" w14:textId="77777777" w:rsidR="0046587B" w:rsidRPr="0076097B" w:rsidRDefault="0046587B" w:rsidP="00B557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1F6E711" w14:textId="77777777" w:rsidR="00E15D2E" w:rsidRDefault="00E15D2E" w:rsidP="00B557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72C9590" w14:textId="783A3946" w:rsidR="0046587B" w:rsidRPr="0076097B" w:rsidRDefault="00541E5F" w:rsidP="00B557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latinum</w:t>
      </w:r>
      <w:r w:rsidR="00890CA6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46587B" w:rsidRPr="0076097B">
        <w:rPr>
          <w:rFonts w:ascii="Times New Roman" w:hAnsi="Times New Roman"/>
          <w:b/>
          <w:color w:val="000000"/>
          <w:sz w:val="24"/>
          <w:szCs w:val="24"/>
        </w:rPr>
        <w:t>$</w:t>
      </w:r>
      <w:r w:rsidR="00E15D2E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46587B" w:rsidRPr="0076097B">
        <w:rPr>
          <w:rFonts w:ascii="Times New Roman" w:hAnsi="Times New Roman"/>
          <w:b/>
          <w:color w:val="000000"/>
          <w:sz w:val="24"/>
          <w:szCs w:val="24"/>
        </w:rPr>
        <w:t>,000</w:t>
      </w:r>
      <w:r w:rsidR="005453DC">
        <w:rPr>
          <w:rFonts w:ascii="Times New Roman" w:hAnsi="Times New Roman"/>
          <w:b/>
          <w:color w:val="000000"/>
          <w:sz w:val="24"/>
          <w:szCs w:val="24"/>
        </w:rPr>
        <w:t>+</w:t>
      </w:r>
    </w:p>
    <w:p w14:paraId="66B85755" w14:textId="1A7DA171" w:rsidR="007D4A9E" w:rsidRPr="00A55FBD" w:rsidRDefault="008860E1" w:rsidP="00B5571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7D4A9E" w:rsidRPr="0076097B">
        <w:rPr>
          <w:rFonts w:ascii="Times New Roman" w:hAnsi="Times New Roman"/>
          <w:color w:val="000000"/>
          <w:sz w:val="24"/>
          <w:szCs w:val="24"/>
        </w:rPr>
        <w:t xml:space="preserve"> Complimentary Registrations</w:t>
      </w:r>
    </w:p>
    <w:p w14:paraId="6A4453C5" w14:textId="5595B40A" w:rsidR="007D4A9E" w:rsidRPr="005453DC" w:rsidRDefault="00A55FBD" w:rsidP="005453D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 Complimentary 20</w:t>
      </w:r>
      <w:r w:rsidR="002B4634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-202</w:t>
      </w:r>
      <w:r w:rsidR="002B4634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 AALA Memberships (Membership Year is June 1 – May 31)</w:t>
      </w:r>
    </w:p>
    <w:p w14:paraId="42E55375" w14:textId="3613A886" w:rsidR="0046587B" w:rsidRPr="0076097B" w:rsidRDefault="0046587B" w:rsidP="00B5571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6097B">
        <w:rPr>
          <w:rFonts w:ascii="Times New Roman" w:hAnsi="Times New Roman"/>
          <w:color w:val="000000"/>
          <w:sz w:val="24"/>
          <w:szCs w:val="24"/>
        </w:rPr>
        <w:t>Sponsor Designation on Badge</w:t>
      </w:r>
    </w:p>
    <w:p w14:paraId="2B34FB9E" w14:textId="5AB241FC" w:rsidR="0046587B" w:rsidRPr="0076097B" w:rsidRDefault="0046587B" w:rsidP="00B5571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6097B">
        <w:rPr>
          <w:rFonts w:ascii="Times New Roman" w:hAnsi="Times New Roman"/>
          <w:color w:val="000000"/>
          <w:sz w:val="24"/>
          <w:szCs w:val="24"/>
        </w:rPr>
        <w:t>Exhibit Space</w:t>
      </w:r>
    </w:p>
    <w:p w14:paraId="50B9C45B" w14:textId="77777777" w:rsidR="007D4A9E" w:rsidRPr="0076097B" w:rsidRDefault="007D4A9E" w:rsidP="00B5571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6097B">
        <w:rPr>
          <w:rFonts w:ascii="Times New Roman" w:hAnsi="Times New Roman"/>
          <w:color w:val="000000"/>
          <w:sz w:val="24"/>
          <w:szCs w:val="24"/>
        </w:rPr>
        <w:t>Recognition</w:t>
      </w:r>
      <w:r w:rsidRPr="007D4A9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 Program, Website, Member Communications and all Conference Materials</w:t>
      </w:r>
    </w:p>
    <w:p w14:paraId="0CA82AF3" w14:textId="77777777" w:rsidR="0046587B" w:rsidRPr="0076097B" w:rsidRDefault="0046587B" w:rsidP="00B557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0072188" w14:textId="56A8B175" w:rsidR="0046587B" w:rsidRPr="0076097B" w:rsidRDefault="00541E5F" w:rsidP="00B55719">
      <w:pPr>
        <w:spacing w:after="0" w:line="240" w:lineRule="auto"/>
      </w:pPr>
      <w:r>
        <w:rPr>
          <w:rFonts w:ascii="Times New Roman" w:hAnsi="Times New Roman"/>
          <w:b/>
          <w:color w:val="000000"/>
          <w:sz w:val="24"/>
          <w:szCs w:val="24"/>
        </w:rPr>
        <w:t>Diamond</w:t>
      </w:r>
      <w:r w:rsidR="00715E59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715E59" w:rsidRPr="0076097B">
        <w:rPr>
          <w:rFonts w:ascii="Times New Roman" w:hAnsi="Times New Roman"/>
          <w:b/>
          <w:color w:val="000000"/>
          <w:sz w:val="24"/>
          <w:szCs w:val="24"/>
        </w:rPr>
        <w:t>$</w:t>
      </w:r>
      <w:r w:rsidR="00715E59">
        <w:rPr>
          <w:rFonts w:ascii="Times New Roman" w:hAnsi="Times New Roman"/>
          <w:b/>
          <w:color w:val="000000"/>
          <w:sz w:val="24"/>
          <w:szCs w:val="24"/>
        </w:rPr>
        <w:t>15,000 - $19,999</w:t>
      </w:r>
    </w:p>
    <w:p w14:paraId="72165A30" w14:textId="3EAA1CBF" w:rsidR="007D4A9E" w:rsidRPr="00A55FBD" w:rsidRDefault="008860E1" w:rsidP="00B5571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7D4A9E" w:rsidRPr="0076097B">
        <w:rPr>
          <w:rFonts w:ascii="Times New Roman" w:hAnsi="Times New Roman"/>
          <w:color w:val="000000"/>
          <w:sz w:val="24"/>
          <w:szCs w:val="24"/>
        </w:rPr>
        <w:t xml:space="preserve"> Complimentary Registrations</w:t>
      </w:r>
    </w:p>
    <w:p w14:paraId="1F1D8E13" w14:textId="7386721A" w:rsidR="00A55FBD" w:rsidRPr="00A55FBD" w:rsidRDefault="00A55FBD" w:rsidP="00B5571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 Complimentary 20</w:t>
      </w:r>
      <w:r w:rsidR="002B4634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-202</w:t>
      </w:r>
      <w:r w:rsidR="002B4634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 AALA Memberships (Membership Year is June 1 – May 31)</w:t>
      </w:r>
    </w:p>
    <w:p w14:paraId="4D7B1772" w14:textId="77777777" w:rsidR="00A94934" w:rsidRPr="0076097B" w:rsidRDefault="00A94934" w:rsidP="00B5571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6097B">
        <w:rPr>
          <w:rFonts w:ascii="Times New Roman" w:hAnsi="Times New Roman"/>
          <w:color w:val="000000"/>
          <w:sz w:val="24"/>
          <w:szCs w:val="24"/>
        </w:rPr>
        <w:t>Sponsor Designation on Badge</w:t>
      </w:r>
    </w:p>
    <w:p w14:paraId="063F40AB" w14:textId="77777777" w:rsidR="00A94934" w:rsidRPr="0076097B" w:rsidRDefault="00A94934" w:rsidP="00B5571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6097B">
        <w:rPr>
          <w:rFonts w:ascii="Times New Roman" w:hAnsi="Times New Roman"/>
          <w:color w:val="000000"/>
          <w:sz w:val="24"/>
          <w:szCs w:val="24"/>
        </w:rPr>
        <w:t>Exhibit Space</w:t>
      </w:r>
    </w:p>
    <w:p w14:paraId="3427A14E" w14:textId="77777777" w:rsidR="007D4A9E" w:rsidRPr="0076097B" w:rsidRDefault="007D4A9E" w:rsidP="00B5571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6097B">
        <w:rPr>
          <w:rFonts w:ascii="Times New Roman" w:hAnsi="Times New Roman"/>
          <w:color w:val="000000"/>
          <w:sz w:val="24"/>
          <w:szCs w:val="24"/>
        </w:rPr>
        <w:t>Recognition</w:t>
      </w:r>
      <w:r w:rsidRPr="007D4A9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 Program, Website, Member Communications and all Conference Materials</w:t>
      </w:r>
    </w:p>
    <w:p w14:paraId="5F119065" w14:textId="77777777" w:rsidR="00B55719" w:rsidRPr="0076097B" w:rsidRDefault="00B55719" w:rsidP="00B557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6C0D51D" w14:textId="49FB8423" w:rsidR="0046587B" w:rsidRPr="0076097B" w:rsidRDefault="00541E5F" w:rsidP="00B557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Gold</w:t>
      </w:r>
      <w:r w:rsidR="00715E59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715E59" w:rsidRPr="0076097B">
        <w:rPr>
          <w:rFonts w:ascii="Times New Roman" w:hAnsi="Times New Roman"/>
          <w:b/>
          <w:color w:val="000000"/>
          <w:sz w:val="24"/>
          <w:szCs w:val="24"/>
        </w:rPr>
        <w:t>$</w:t>
      </w:r>
      <w:r w:rsidR="00715E59">
        <w:rPr>
          <w:rFonts w:ascii="Times New Roman" w:hAnsi="Times New Roman"/>
          <w:b/>
          <w:color w:val="000000"/>
          <w:sz w:val="24"/>
          <w:szCs w:val="24"/>
        </w:rPr>
        <w:t>10,000 - $14,999</w:t>
      </w:r>
    </w:p>
    <w:p w14:paraId="5304D915" w14:textId="5470DBA2" w:rsidR="00A94934" w:rsidRPr="00A55FBD" w:rsidRDefault="00272A30" w:rsidP="00B5571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A94934">
        <w:rPr>
          <w:rFonts w:ascii="Times New Roman" w:hAnsi="Times New Roman"/>
          <w:color w:val="000000"/>
          <w:sz w:val="24"/>
          <w:szCs w:val="24"/>
        </w:rPr>
        <w:t xml:space="preserve"> Complimentary Registrations</w:t>
      </w:r>
    </w:p>
    <w:p w14:paraId="08A6C559" w14:textId="0139B0E2" w:rsidR="00A55FBD" w:rsidRPr="00A55FBD" w:rsidRDefault="00A55FBD" w:rsidP="00B5571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 Complimentary 20</w:t>
      </w:r>
      <w:r w:rsidR="002B4634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-202</w:t>
      </w:r>
      <w:r w:rsidR="002B4634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 AALA Memberships (Membership Year is June 1 – May 31)</w:t>
      </w:r>
    </w:p>
    <w:p w14:paraId="7C08D417" w14:textId="77777777" w:rsidR="00A94934" w:rsidRPr="0076097B" w:rsidRDefault="00A94934" w:rsidP="00B5571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6097B">
        <w:rPr>
          <w:rFonts w:ascii="Times New Roman" w:hAnsi="Times New Roman"/>
          <w:color w:val="000000"/>
          <w:sz w:val="24"/>
          <w:szCs w:val="24"/>
        </w:rPr>
        <w:t>Sponsor Designation on Badge</w:t>
      </w:r>
    </w:p>
    <w:p w14:paraId="79BD71E9" w14:textId="77777777" w:rsidR="00A94934" w:rsidRPr="0076097B" w:rsidRDefault="00A94934" w:rsidP="00B5571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6097B">
        <w:rPr>
          <w:rFonts w:ascii="Times New Roman" w:hAnsi="Times New Roman"/>
          <w:color w:val="000000"/>
          <w:sz w:val="24"/>
          <w:szCs w:val="24"/>
        </w:rPr>
        <w:t>Exhibit Space</w:t>
      </w:r>
    </w:p>
    <w:p w14:paraId="4433B5F7" w14:textId="6F4480D0" w:rsidR="007D4A9E" w:rsidRPr="0076097B" w:rsidRDefault="00A94934" w:rsidP="00B5571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6097B">
        <w:rPr>
          <w:rFonts w:ascii="Times New Roman" w:hAnsi="Times New Roman"/>
          <w:color w:val="000000"/>
          <w:sz w:val="24"/>
          <w:szCs w:val="24"/>
        </w:rPr>
        <w:t>Recognition</w:t>
      </w:r>
      <w:r w:rsidR="007D4A9E" w:rsidRPr="007D4A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4A9E">
        <w:rPr>
          <w:rFonts w:ascii="Times New Roman" w:hAnsi="Times New Roman"/>
          <w:color w:val="000000"/>
          <w:sz w:val="24"/>
          <w:szCs w:val="24"/>
        </w:rPr>
        <w:t>on Program, Website, Member Communications and all Conference Materials</w:t>
      </w:r>
    </w:p>
    <w:p w14:paraId="6C39E9C4" w14:textId="77777777" w:rsidR="0046587B" w:rsidRPr="0076097B" w:rsidRDefault="0046587B" w:rsidP="00B55719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089F971" w14:textId="615816D2" w:rsidR="0046587B" w:rsidRPr="0076097B" w:rsidRDefault="00541E5F" w:rsidP="00B557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Silver</w:t>
      </w:r>
      <w:r w:rsidR="005919CA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715E59" w:rsidRPr="0076097B">
        <w:rPr>
          <w:rFonts w:ascii="Times New Roman" w:hAnsi="Times New Roman"/>
          <w:b/>
          <w:color w:val="000000"/>
          <w:sz w:val="24"/>
          <w:szCs w:val="24"/>
        </w:rPr>
        <w:t>$</w:t>
      </w:r>
      <w:r w:rsidR="00715E59">
        <w:rPr>
          <w:rFonts w:ascii="Times New Roman" w:hAnsi="Times New Roman"/>
          <w:b/>
          <w:color w:val="000000"/>
          <w:sz w:val="24"/>
          <w:szCs w:val="24"/>
        </w:rPr>
        <w:t>5,000 - $9,999</w:t>
      </w:r>
    </w:p>
    <w:p w14:paraId="52258BDD" w14:textId="11BACA09" w:rsidR="00A94934" w:rsidRPr="00A55FBD" w:rsidRDefault="00272A30" w:rsidP="00B5571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A94934">
        <w:rPr>
          <w:rFonts w:ascii="Times New Roman" w:hAnsi="Times New Roman"/>
          <w:color w:val="000000"/>
          <w:sz w:val="24"/>
          <w:szCs w:val="24"/>
        </w:rPr>
        <w:t xml:space="preserve"> Complimentary Registrations</w:t>
      </w:r>
    </w:p>
    <w:p w14:paraId="45E56A79" w14:textId="77E8421F" w:rsidR="00A55FBD" w:rsidRPr="00A55FBD" w:rsidRDefault="00A55FBD" w:rsidP="00B5571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 Complimentary 20</w:t>
      </w:r>
      <w:r w:rsidR="002B4634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-202</w:t>
      </w:r>
      <w:r w:rsidR="002B4634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 AALA Memberships (Membership Year is June 1 – May 31)</w:t>
      </w:r>
    </w:p>
    <w:p w14:paraId="057390FA" w14:textId="77777777" w:rsidR="00A94934" w:rsidRPr="0076097B" w:rsidRDefault="00A94934" w:rsidP="00B5571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6097B">
        <w:rPr>
          <w:rFonts w:ascii="Times New Roman" w:hAnsi="Times New Roman"/>
          <w:color w:val="000000"/>
          <w:sz w:val="24"/>
          <w:szCs w:val="24"/>
        </w:rPr>
        <w:t>Sponsor Designation on Badge</w:t>
      </w:r>
    </w:p>
    <w:p w14:paraId="3D8D8BAE" w14:textId="32BA18C4" w:rsidR="00A94934" w:rsidRPr="009E0686" w:rsidRDefault="00A94934" w:rsidP="00B5571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6097B">
        <w:rPr>
          <w:rFonts w:ascii="Times New Roman" w:hAnsi="Times New Roman"/>
          <w:color w:val="000000"/>
          <w:sz w:val="24"/>
          <w:szCs w:val="24"/>
        </w:rPr>
        <w:t>Exhibit Space</w:t>
      </w:r>
    </w:p>
    <w:p w14:paraId="2854D565" w14:textId="19613686" w:rsidR="007D4A9E" w:rsidRPr="0076097B" w:rsidRDefault="007D4A9E" w:rsidP="00B5571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cognition on Program, Website and Member Communications</w:t>
      </w:r>
    </w:p>
    <w:p w14:paraId="4952849A" w14:textId="77777777" w:rsidR="007D4A9E" w:rsidRDefault="007D4A9E" w:rsidP="00B557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7AFFD18" w14:textId="08BE11C5" w:rsidR="005919CA" w:rsidRDefault="00541E5F" w:rsidP="00B557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Bronze</w:t>
      </w:r>
      <w:r w:rsidR="00BB7482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BB7482" w:rsidRPr="0076097B">
        <w:rPr>
          <w:rFonts w:ascii="Times New Roman" w:hAnsi="Times New Roman"/>
          <w:b/>
          <w:color w:val="000000"/>
          <w:sz w:val="24"/>
          <w:szCs w:val="24"/>
        </w:rPr>
        <w:t>$</w:t>
      </w:r>
      <w:r w:rsidR="00BB7482">
        <w:rPr>
          <w:rFonts w:ascii="Times New Roman" w:hAnsi="Times New Roman"/>
          <w:b/>
          <w:color w:val="000000"/>
          <w:sz w:val="24"/>
          <w:szCs w:val="24"/>
        </w:rPr>
        <w:t>2,500 - $4,999</w:t>
      </w:r>
    </w:p>
    <w:p w14:paraId="64365D23" w14:textId="5682F011" w:rsidR="00A94934" w:rsidRPr="00A55FBD" w:rsidRDefault="00BC20BA" w:rsidP="00B5571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A94934">
        <w:rPr>
          <w:rFonts w:ascii="Times New Roman" w:hAnsi="Times New Roman"/>
          <w:color w:val="000000"/>
          <w:sz w:val="24"/>
          <w:szCs w:val="24"/>
        </w:rPr>
        <w:t xml:space="preserve"> Complimentary Registration</w:t>
      </w:r>
    </w:p>
    <w:p w14:paraId="78408EAB" w14:textId="5B2F343E" w:rsidR="00A55FBD" w:rsidRPr="00A55FBD" w:rsidRDefault="00A55FBD" w:rsidP="00B5571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 Complimentary 20</w:t>
      </w:r>
      <w:r w:rsidR="002B4634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-202</w:t>
      </w:r>
      <w:r w:rsidR="002B4634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 AALA Memberships (Membership Year is June 1 – May 31)</w:t>
      </w:r>
    </w:p>
    <w:p w14:paraId="3CDD70FA" w14:textId="77777777" w:rsidR="00A94934" w:rsidRPr="0076097B" w:rsidRDefault="00A94934" w:rsidP="00B5571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6097B">
        <w:rPr>
          <w:rFonts w:ascii="Times New Roman" w:hAnsi="Times New Roman"/>
          <w:color w:val="000000"/>
          <w:sz w:val="24"/>
          <w:szCs w:val="24"/>
        </w:rPr>
        <w:t>Sponsor Designation on Badge</w:t>
      </w:r>
    </w:p>
    <w:p w14:paraId="1643ECCE" w14:textId="77777777" w:rsidR="00A94934" w:rsidRPr="0076097B" w:rsidRDefault="00A94934" w:rsidP="00B5571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6097B">
        <w:rPr>
          <w:rFonts w:ascii="Times New Roman" w:hAnsi="Times New Roman"/>
          <w:color w:val="000000"/>
          <w:sz w:val="24"/>
          <w:szCs w:val="24"/>
        </w:rPr>
        <w:t>Exhibit Space</w:t>
      </w:r>
    </w:p>
    <w:p w14:paraId="29E9398B" w14:textId="3CD177FB" w:rsidR="00A94934" w:rsidRPr="0076097B" w:rsidRDefault="00A94934" w:rsidP="00B5571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6097B">
        <w:rPr>
          <w:rFonts w:ascii="Times New Roman" w:hAnsi="Times New Roman"/>
          <w:color w:val="000000"/>
          <w:sz w:val="24"/>
          <w:szCs w:val="24"/>
        </w:rPr>
        <w:t xml:space="preserve">Recognition on </w:t>
      </w:r>
      <w:r>
        <w:rPr>
          <w:rFonts w:ascii="Times New Roman" w:hAnsi="Times New Roman"/>
          <w:color w:val="000000"/>
          <w:sz w:val="24"/>
          <w:szCs w:val="24"/>
        </w:rPr>
        <w:t>Program</w:t>
      </w:r>
      <w:r w:rsidR="007D4A9E">
        <w:rPr>
          <w:rFonts w:ascii="Times New Roman" w:hAnsi="Times New Roman"/>
          <w:color w:val="000000"/>
          <w:sz w:val="24"/>
          <w:szCs w:val="24"/>
        </w:rPr>
        <w:t xml:space="preserve"> and Website</w:t>
      </w:r>
    </w:p>
    <w:p w14:paraId="00D6C136" w14:textId="77777777" w:rsidR="00BC20BA" w:rsidRDefault="00BC20BA" w:rsidP="00B557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7B768CB" w14:textId="15992CC8" w:rsidR="00BC20BA" w:rsidRPr="00BC20BA" w:rsidRDefault="00BC20BA" w:rsidP="00B557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AALA Contributor</w:t>
      </w:r>
      <w:r w:rsidRPr="00BC20BA">
        <w:rPr>
          <w:rFonts w:ascii="Times New Roman" w:hAnsi="Times New Roman"/>
          <w:b/>
          <w:color w:val="000000"/>
          <w:sz w:val="24"/>
          <w:szCs w:val="24"/>
        </w:rPr>
        <w:t>: $1</w:t>
      </w:r>
      <w:r>
        <w:rPr>
          <w:rFonts w:ascii="Times New Roman" w:hAnsi="Times New Roman"/>
          <w:b/>
          <w:color w:val="000000"/>
          <w:sz w:val="24"/>
          <w:szCs w:val="24"/>
        </w:rPr>
        <w:t>,</w:t>
      </w:r>
      <w:r w:rsidR="005453DC">
        <w:rPr>
          <w:rFonts w:ascii="Times New Roman" w:hAnsi="Times New Roman"/>
          <w:b/>
          <w:color w:val="000000"/>
          <w:sz w:val="24"/>
          <w:szCs w:val="24"/>
        </w:rPr>
        <w:t>000</w:t>
      </w:r>
      <w:r>
        <w:rPr>
          <w:rFonts w:ascii="Times New Roman" w:hAnsi="Times New Roman"/>
          <w:b/>
          <w:color w:val="000000"/>
          <w:sz w:val="24"/>
          <w:szCs w:val="24"/>
        </w:rPr>
        <w:t>-$2,499</w:t>
      </w:r>
    </w:p>
    <w:p w14:paraId="044A53A6" w14:textId="10D6C060" w:rsidR="00BC20BA" w:rsidRPr="0076097B" w:rsidRDefault="00BC20BA" w:rsidP="00B5571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 Complimentary Registration</w:t>
      </w:r>
    </w:p>
    <w:p w14:paraId="3568064A" w14:textId="77777777" w:rsidR="00BC20BA" w:rsidRPr="0076097B" w:rsidRDefault="00BC20BA" w:rsidP="00B5571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6097B">
        <w:rPr>
          <w:rFonts w:ascii="Times New Roman" w:hAnsi="Times New Roman"/>
          <w:color w:val="000000"/>
          <w:sz w:val="24"/>
          <w:szCs w:val="24"/>
        </w:rPr>
        <w:t>Sponsor Designation on Badge</w:t>
      </w:r>
    </w:p>
    <w:p w14:paraId="72C60252" w14:textId="77777777" w:rsidR="00BC20BA" w:rsidRPr="0076097B" w:rsidRDefault="00BC20BA" w:rsidP="00B5571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6097B">
        <w:rPr>
          <w:rFonts w:ascii="Times New Roman" w:hAnsi="Times New Roman"/>
          <w:color w:val="000000"/>
          <w:sz w:val="24"/>
          <w:szCs w:val="24"/>
        </w:rPr>
        <w:lastRenderedPageBreak/>
        <w:t>Exhibit Space</w:t>
      </w:r>
    </w:p>
    <w:p w14:paraId="315401E5" w14:textId="77777777" w:rsidR="00BC20BA" w:rsidRPr="0076097B" w:rsidRDefault="00BC20BA" w:rsidP="00B5571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6097B">
        <w:rPr>
          <w:rFonts w:ascii="Times New Roman" w:hAnsi="Times New Roman"/>
          <w:color w:val="000000"/>
          <w:sz w:val="24"/>
          <w:szCs w:val="24"/>
        </w:rPr>
        <w:t xml:space="preserve">Recognition on </w:t>
      </w:r>
      <w:r>
        <w:rPr>
          <w:rFonts w:ascii="Times New Roman" w:hAnsi="Times New Roman"/>
          <w:color w:val="000000"/>
          <w:sz w:val="24"/>
          <w:szCs w:val="24"/>
        </w:rPr>
        <w:t>Program and Website</w:t>
      </w:r>
    </w:p>
    <w:p w14:paraId="6ADB5B0C" w14:textId="77777777" w:rsidR="000679A3" w:rsidRDefault="000679A3" w:rsidP="00B557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9B4F247" w14:textId="62E78F96" w:rsidR="00715E59" w:rsidRDefault="00715E59" w:rsidP="00B557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Friend of AALA</w:t>
      </w:r>
      <w:r w:rsidR="00BB7482">
        <w:rPr>
          <w:rFonts w:ascii="Times New Roman" w:hAnsi="Times New Roman"/>
          <w:b/>
          <w:color w:val="000000"/>
          <w:sz w:val="24"/>
          <w:szCs w:val="24"/>
        </w:rPr>
        <w:t>: $1</w:t>
      </w:r>
      <w:r w:rsidR="007701A2">
        <w:rPr>
          <w:rFonts w:ascii="Times New Roman" w:hAnsi="Times New Roman"/>
          <w:b/>
          <w:color w:val="000000"/>
          <w:sz w:val="24"/>
          <w:szCs w:val="24"/>
        </w:rPr>
        <w:t>00</w:t>
      </w:r>
      <w:r w:rsidR="00BC20BA">
        <w:rPr>
          <w:rFonts w:ascii="Times New Roman" w:hAnsi="Times New Roman"/>
          <w:b/>
          <w:color w:val="000000"/>
          <w:sz w:val="24"/>
          <w:szCs w:val="24"/>
        </w:rPr>
        <w:t>-$1</w:t>
      </w:r>
      <w:r w:rsidR="005453DC">
        <w:rPr>
          <w:rFonts w:ascii="Times New Roman" w:hAnsi="Times New Roman"/>
          <w:b/>
          <w:color w:val="000000"/>
          <w:sz w:val="24"/>
          <w:szCs w:val="24"/>
        </w:rPr>
        <w:t>,000</w:t>
      </w:r>
    </w:p>
    <w:p w14:paraId="2A276D4A" w14:textId="347D734A" w:rsidR="007D4A9E" w:rsidRPr="00541E5F" w:rsidRDefault="007D4A9E" w:rsidP="00B5571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6097B">
        <w:rPr>
          <w:rFonts w:ascii="Times New Roman" w:hAnsi="Times New Roman"/>
          <w:color w:val="000000"/>
          <w:sz w:val="24"/>
          <w:szCs w:val="24"/>
        </w:rPr>
        <w:t xml:space="preserve">Recognition on </w:t>
      </w:r>
      <w:r>
        <w:rPr>
          <w:rFonts w:ascii="Times New Roman" w:hAnsi="Times New Roman"/>
          <w:color w:val="000000"/>
          <w:sz w:val="24"/>
          <w:szCs w:val="24"/>
        </w:rPr>
        <w:t>Program and Website</w:t>
      </w:r>
    </w:p>
    <w:p w14:paraId="4BBCB95F" w14:textId="77777777" w:rsidR="00541E5F" w:rsidRPr="0076097B" w:rsidRDefault="00541E5F" w:rsidP="00B55719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7906E97" w14:textId="292848AA" w:rsidR="00565305" w:rsidRPr="0076097B" w:rsidRDefault="0046587B" w:rsidP="00B557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6097B">
        <w:rPr>
          <w:rFonts w:ascii="Times New Roman" w:hAnsi="Times New Roman"/>
          <w:b/>
          <w:sz w:val="24"/>
          <w:szCs w:val="24"/>
        </w:rPr>
        <w:t xml:space="preserve">CLE Event </w:t>
      </w:r>
      <w:r w:rsidR="00565305" w:rsidRPr="0076097B">
        <w:rPr>
          <w:rFonts w:ascii="Times New Roman" w:hAnsi="Times New Roman"/>
          <w:b/>
          <w:sz w:val="24"/>
          <w:szCs w:val="24"/>
        </w:rPr>
        <w:t>Sponsorships:</w:t>
      </w:r>
    </w:p>
    <w:p w14:paraId="3AEF618F" w14:textId="5BF825F3" w:rsidR="00565305" w:rsidRPr="0076097B" w:rsidRDefault="00565305" w:rsidP="00B5571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6097B">
        <w:rPr>
          <w:rFonts w:ascii="Times New Roman" w:hAnsi="Times New Roman"/>
          <w:b/>
          <w:sz w:val="24"/>
          <w:szCs w:val="24"/>
        </w:rPr>
        <w:t>Break</w:t>
      </w:r>
      <w:r w:rsidRPr="0076097B">
        <w:rPr>
          <w:rFonts w:ascii="Times New Roman" w:hAnsi="Times New Roman"/>
          <w:sz w:val="24"/>
          <w:szCs w:val="24"/>
        </w:rPr>
        <w:t>: $</w:t>
      </w:r>
      <w:r w:rsidR="005453DC">
        <w:rPr>
          <w:rFonts w:ascii="Times New Roman" w:hAnsi="Times New Roman"/>
          <w:sz w:val="24"/>
          <w:szCs w:val="24"/>
        </w:rPr>
        <w:t>5</w:t>
      </w:r>
      <w:r w:rsidR="00ED7B7F">
        <w:rPr>
          <w:rFonts w:ascii="Times New Roman" w:hAnsi="Times New Roman"/>
          <w:sz w:val="24"/>
          <w:szCs w:val="24"/>
        </w:rPr>
        <w:t>,0</w:t>
      </w:r>
      <w:r w:rsidRPr="0076097B">
        <w:rPr>
          <w:rFonts w:ascii="Times New Roman" w:hAnsi="Times New Roman"/>
          <w:sz w:val="24"/>
          <w:szCs w:val="24"/>
        </w:rPr>
        <w:t>00 or more (4 available)</w:t>
      </w:r>
    </w:p>
    <w:p w14:paraId="0C7E8877" w14:textId="10DA6FAE" w:rsidR="00565305" w:rsidRPr="0076097B" w:rsidRDefault="00565305" w:rsidP="00B5571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6097B">
        <w:rPr>
          <w:rFonts w:ascii="Times New Roman" w:hAnsi="Times New Roman"/>
          <w:b/>
          <w:sz w:val="24"/>
          <w:szCs w:val="24"/>
        </w:rPr>
        <w:t>Breakfast</w:t>
      </w:r>
      <w:r w:rsidRPr="0076097B">
        <w:rPr>
          <w:rFonts w:ascii="Times New Roman" w:hAnsi="Times New Roman"/>
          <w:sz w:val="24"/>
          <w:szCs w:val="24"/>
        </w:rPr>
        <w:t>: $</w:t>
      </w:r>
      <w:r w:rsidR="00ED7B7F">
        <w:rPr>
          <w:rFonts w:ascii="Times New Roman" w:hAnsi="Times New Roman"/>
          <w:sz w:val="24"/>
          <w:szCs w:val="24"/>
        </w:rPr>
        <w:t>10,0</w:t>
      </w:r>
      <w:r w:rsidRPr="0076097B">
        <w:rPr>
          <w:rFonts w:ascii="Times New Roman" w:hAnsi="Times New Roman"/>
          <w:sz w:val="24"/>
          <w:szCs w:val="24"/>
        </w:rPr>
        <w:t>00 or more (2 available)</w:t>
      </w:r>
    </w:p>
    <w:p w14:paraId="6D45E4B7" w14:textId="7B8F6B52" w:rsidR="00565305" w:rsidRPr="0076097B" w:rsidRDefault="00565305" w:rsidP="00B5571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6097B">
        <w:rPr>
          <w:rFonts w:ascii="Times New Roman" w:hAnsi="Times New Roman"/>
          <w:b/>
          <w:sz w:val="24"/>
          <w:szCs w:val="24"/>
        </w:rPr>
        <w:t>Lunch:</w:t>
      </w:r>
      <w:r w:rsidRPr="0076097B">
        <w:rPr>
          <w:rFonts w:ascii="Times New Roman" w:hAnsi="Times New Roman"/>
          <w:sz w:val="24"/>
          <w:szCs w:val="24"/>
        </w:rPr>
        <w:t xml:space="preserve"> $</w:t>
      </w:r>
      <w:r w:rsidR="00887D69">
        <w:rPr>
          <w:rFonts w:ascii="Times New Roman" w:hAnsi="Times New Roman"/>
          <w:sz w:val="24"/>
          <w:szCs w:val="24"/>
        </w:rPr>
        <w:t>1</w:t>
      </w:r>
      <w:r w:rsidR="002B4634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  <w:r w:rsidR="00887D69">
        <w:rPr>
          <w:rFonts w:ascii="Times New Roman" w:hAnsi="Times New Roman"/>
          <w:sz w:val="24"/>
          <w:szCs w:val="24"/>
        </w:rPr>
        <w:t>,</w:t>
      </w:r>
      <w:r w:rsidRPr="0076097B">
        <w:rPr>
          <w:rFonts w:ascii="Times New Roman" w:hAnsi="Times New Roman"/>
          <w:sz w:val="24"/>
          <w:szCs w:val="24"/>
        </w:rPr>
        <w:t>000 or more (1-2 available)</w:t>
      </w:r>
    </w:p>
    <w:p w14:paraId="2D64361F" w14:textId="09A80B87" w:rsidR="00565305" w:rsidRDefault="00565305" w:rsidP="00B5571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6097B">
        <w:rPr>
          <w:rFonts w:ascii="Times New Roman" w:hAnsi="Times New Roman"/>
          <w:b/>
          <w:sz w:val="24"/>
          <w:szCs w:val="24"/>
        </w:rPr>
        <w:t>Reception</w:t>
      </w:r>
      <w:r w:rsidRPr="0076097B">
        <w:rPr>
          <w:rFonts w:ascii="Times New Roman" w:hAnsi="Times New Roman"/>
          <w:sz w:val="24"/>
          <w:szCs w:val="24"/>
        </w:rPr>
        <w:t>: $</w:t>
      </w:r>
      <w:r w:rsidR="007E4C30">
        <w:rPr>
          <w:rFonts w:ascii="Times New Roman" w:hAnsi="Times New Roman"/>
          <w:sz w:val="24"/>
          <w:szCs w:val="24"/>
        </w:rPr>
        <w:t>20,</w:t>
      </w:r>
      <w:r w:rsidRPr="0076097B">
        <w:rPr>
          <w:rFonts w:ascii="Times New Roman" w:hAnsi="Times New Roman"/>
          <w:sz w:val="24"/>
          <w:szCs w:val="24"/>
        </w:rPr>
        <w:t>000 or more (2 available)</w:t>
      </w:r>
    </w:p>
    <w:p w14:paraId="7088B464" w14:textId="2BABA418" w:rsidR="00A55FBD" w:rsidRPr="0076097B" w:rsidRDefault="00A55FBD" w:rsidP="00B5571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spitality Suite</w:t>
      </w:r>
      <w:r w:rsidRPr="00A55FB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TBD</w:t>
      </w:r>
    </w:p>
    <w:p w14:paraId="1B6CDE5D" w14:textId="2C80F572" w:rsidR="00565305" w:rsidRDefault="00565305" w:rsidP="00B5571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6097B">
        <w:rPr>
          <w:rFonts w:ascii="Times New Roman" w:hAnsi="Times New Roman"/>
          <w:b/>
          <w:sz w:val="24"/>
          <w:szCs w:val="24"/>
        </w:rPr>
        <w:t>Student activities/registration</w:t>
      </w:r>
      <w:r w:rsidR="00B55719">
        <w:rPr>
          <w:rFonts w:ascii="Times New Roman" w:hAnsi="Times New Roman"/>
          <w:sz w:val="24"/>
          <w:szCs w:val="24"/>
        </w:rPr>
        <w:t xml:space="preserve"> (no maximum number): $100</w:t>
      </w:r>
      <w:r w:rsidRPr="0076097B">
        <w:rPr>
          <w:rFonts w:ascii="Times New Roman" w:hAnsi="Times New Roman"/>
          <w:sz w:val="24"/>
          <w:szCs w:val="24"/>
        </w:rPr>
        <w:t>+</w:t>
      </w:r>
    </w:p>
    <w:p w14:paraId="5D4D4BEC" w14:textId="77777777" w:rsidR="00B55719" w:rsidRPr="0076097B" w:rsidRDefault="00B55719" w:rsidP="00B5571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1CE398" w14:textId="3D27A169" w:rsidR="00565305" w:rsidRPr="00A55FBD" w:rsidRDefault="00565305" w:rsidP="00B557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097B">
        <w:rPr>
          <w:rFonts w:ascii="Times New Roman" w:hAnsi="Times New Roman"/>
          <w:sz w:val="24"/>
          <w:szCs w:val="24"/>
        </w:rPr>
        <w:t>**</w:t>
      </w:r>
      <w:r w:rsidR="00A55FBD">
        <w:rPr>
          <w:rFonts w:ascii="Times New Roman" w:hAnsi="Times New Roman"/>
          <w:sz w:val="24"/>
          <w:szCs w:val="24"/>
        </w:rPr>
        <w:t xml:space="preserve">Sponsors are welcome to combine with one another for joint sponsorship. </w:t>
      </w:r>
    </w:p>
    <w:sectPr w:rsidR="00565305" w:rsidRPr="00A55FBD" w:rsidSect="00B55719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23F73"/>
    <w:multiLevelType w:val="hybridMultilevel"/>
    <w:tmpl w:val="AC502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753A9"/>
    <w:multiLevelType w:val="hybridMultilevel"/>
    <w:tmpl w:val="649E8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1E313A"/>
    <w:multiLevelType w:val="hybridMultilevel"/>
    <w:tmpl w:val="91FE4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10B62"/>
    <w:multiLevelType w:val="hybridMultilevel"/>
    <w:tmpl w:val="B6EA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9287C"/>
    <w:multiLevelType w:val="hybridMultilevel"/>
    <w:tmpl w:val="BA08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305"/>
    <w:rsid w:val="000679A3"/>
    <w:rsid w:val="00272A30"/>
    <w:rsid w:val="002B4634"/>
    <w:rsid w:val="0046587B"/>
    <w:rsid w:val="005104F4"/>
    <w:rsid w:val="00532783"/>
    <w:rsid w:val="00541E5F"/>
    <w:rsid w:val="005453DC"/>
    <w:rsid w:val="00565305"/>
    <w:rsid w:val="005919CA"/>
    <w:rsid w:val="006D1486"/>
    <w:rsid w:val="006E20C3"/>
    <w:rsid w:val="00715E59"/>
    <w:rsid w:val="0076097B"/>
    <w:rsid w:val="007701A2"/>
    <w:rsid w:val="00776C80"/>
    <w:rsid w:val="007D4A9E"/>
    <w:rsid w:val="007E4C30"/>
    <w:rsid w:val="00816AC7"/>
    <w:rsid w:val="008860E1"/>
    <w:rsid w:val="00887D69"/>
    <w:rsid w:val="00890CA6"/>
    <w:rsid w:val="00897F0F"/>
    <w:rsid w:val="009E0686"/>
    <w:rsid w:val="00A55FBD"/>
    <w:rsid w:val="00A94934"/>
    <w:rsid w:val="00B11E59"/>
    <w:rsid w:val="00B55719"/>
    <w:rsid w:val="00BA27C1"/>
    <w:rsid w:val="00BB7482"/>
    <w:rsid w:val="00BC20BA"/>
    <w:rsid w:val="00C04BC3"/>
    <w:rsid w:val="00C70230"/>
    <w:rsid w:val="00E10BCF"/>
    <w:rsid w:val="00E15D2E"/>
    <w:rsid w:val="00ED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0E89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65305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305"/>
    <w:pPr>
      <w:ind w:left="720"/>
      <w:contextualSpacing/>
    </w:pPr>
  </w:style>
  <w:style w:type="table" w:styleId="TableGrid">
    <w:name w:val="Table Grid"/>
    <w:basedOn w:val="TableNormal"/>
    <w:uiPriority w:val="39"/>
    <w:rsid w:val="0056530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0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68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DFEA5-7916-4419-8EEA-E1D30695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Miller</dc:creator>
  <cp:keywords/>
  <dc:description/>
  <cp:lastModifiedBy>Alison Connell</cp:lastModifiedBy>
  <cp:revision>4</cp:revision>
  <dcterms:created xsi:type="dcterms:W3CDTF">2019-11-29T19:40:00Z</dcterms:created>
  <dcterms:modified xsi:type="dcterms:W3CDTF">2020-01-03T17:56:00Z</dcterms:modified>
</cp:coreProperties>
</file>